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9379" w14:textId="003051F3" w:rsidR="008F53F0" w:rsidRDefault="00F46311" w:rsidP="00F46311">
      <w:pPr>
        <w:pStyle w:val="KeinLeerraum"/>
        <w:jc w:val="center"/>
        <w:rPr>
          <w:sz w:val="56"/>
          <w:szCs w:val="56"/>
          <w:u w:val="single"/>
        </w:rPr>
      </w:pPr>
      <w:r w:rsidRPr="00F46311">
        <w:rPr>
          <w:sz w:val="56"/>
          <w:szCs w:val="56"/>
          <w:u w:val="single"/>
        </w:rPr>
        <w:t>Richtlinien und Nomenklatur</w:t>
      </w:r>
    </w:p>
    <w:p w14:paraId="58C47519" w14:textId="03CD30AA" w:rsidR="00F46311" w:rsidRDefault="00F46311" w:rsidP="00F46311">
      <w:pPr>
        <w:pStyle w:val="KeinLeerraum"/>
        <w:rPr>
          <w:sz w:val="28"/>
          <w:szCs w:val="28"/>
          <w:u w:val="single"/>
        </w:rPr>
      </w:pPr>
    </w:p>
    <w:p w14:paraId="71D09909" w14:textId="03A6D83A" w:rsidR="00F46311" w:rsidRDefault="00F46311" w:rsidP="00F46311">
      <w:pPr>
        <w:pStyle w:val="KeinLeerraum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stanten und Variablen</w:t>
      </w:r>
    </w:p>
    <w:p w14:paraId="32C1D08F" w14:textId="506ACD39" w:rsidR="00F46311" w:rsidRDefault="00F46311" w:rsidP="00F46311">
      <w:pPr>
        <w:pStyle w:val="KeinLeerraum"/>
        <w:ind w:left="720"/>
        <w:rPr>
          <w:sz w:val="28"/>
          <w:szCs w:val="28"/>
        </w:rPr>
      </w:pPr>
    </w:p>
    <w:p w14:paraId="2C4FE44B" w14:textId="0D5F8F57" w:rsidR="00F46311" w:rsidRDefault="00F46311" w:rsidP="00F46311">
      <w:pPr>
        <w:pStyle w:val="KeinLeerraum"/>
        <w:ind w:left="720"/>
        <w:rPr>
          <w:sz w:val="28"/>
          <w:szCs w:val="28"/>
        </w:rPr>
      </w:pPr>
      <w:r>
        <w:rPr>
          <w:sz w:val="28"/>
          <w:szCs w:val="28"/>
        </w:rPr>
        <w:t>Allgemein:</w:t>
      </w:r>
      <w:r>
        <w:rPr>
          <w:sz w:val="28"/>
          <w:szCs w:val="28"/>
        </w:rPr>
        <w:tab/>
        <w:t>Physikalische Größe/Begriff_Beschreibung_Einheit</w:t>
      </w:r>
    </w:p>
    <w:p w14:paraId="260AB268" w14:textId="05CBC23F" w:rsidR="00F46311" w:rsidRDefault="00F46311" w:rsidP="00F46311">
      <w:pPr>
        <w:pStyle w:val="KeinLeerraum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sp.: u_</w:t>
      </w:r>
      <w:r w:rsidR="00BD7573">
        <w:rPr>
          <w:sz w:val="28"/>
          <w:szCs w:val="28"/>
        </w:rPr>
        <w:t>cell</w:t>
      </w:r>
      <w:r>
        <w:rPr>
          <w:sz w:val="28"/>
          <w:szCs w:val="28"/>
        </w:rPr>
        <w:t>1_v</w:t>
      </w:r>
    </w:p>
    <w:p w14:paraId="0706182F" w14:textId="0FDA773A" w:rsidR="00F46311" w:rsidRDefault="00F46311" w:rsidP="00F46311">
      <w:pPr>
        <w:pStyle w:val="KeinLeerraum"/>
        <w:ind w:left="720"/>
        <w:rPr>
          <w:sz w:val="28"/>
          <w:szCs w:val="28"/>
        </w:rPr>
      </w:pPr>
    </w:p>
    <w:p w14:paraId="4B1CAFBB" w14:textId="32BEF52E" w:rsidR="00F46311" w:rsidRDefault="00F46311" w:rsidP="00F46311">
      <w:pPr>
        <w:pStyle w:val="KeinLeerraum"/>
        <w:ind w:left="720"/>
        <w:rPr>
          <w:sz w:val="28"/>
          <w:szCs w:val="28"/>
        </w:rPr>
      </w:pPr>
      <w:r>
        <w:rPr>
          <w:sz w:val="28"/>
          <w:szCs w:val="28"/>
        </w:rPr>
        <w:t>Konstanten: großgeschrieben; Bsp.: U_</w:t>
      </w:r>
      <w:r w:rsidR="00BD7573">
        <w:rPr>
          <w:sz w:val="28"/>
          <w:szCs w:val="28"/>
        </w:rPr>
        <w:t>cell</w:t>
      </w:r>
      <w:r>
        <w:rPr>
          <w:sz w:val="28"/>
          <w:szCs w:val="28"/>
        </w:rPr>
        <w:t>1_V</w:t>
      </w:r>
    </w:p>
    <w:p w14:paraId="15E4D4BF" w14:textId="064996FC" w:rsidR="00F46311" w:rsidRDefault="00F46311" w:rsidP="00F46311">
      <w:pPr>
        <w:pStyle w:val="KeinLeerraum"/>
        <w:ind w:left="720"/>
        <w:rPr>
          <w:sz w:val="28"/>
          <w:szCs w:val="28"/>
        </w:rPr>
      </w:pPr>
      <w:r>
        <w:rPr>
          <w:sz w:val="28"/>
          <w:szCs w:val="28"/>
        </w:rPr>
        <w:t>Variablen: kleingeschrieben; Bsp</w:t>
      </w:r>
      <w:r w:rsidR="007344F5">
        <w:rPr>
          <w:sz w:val="28"/>
          <w:szCs w:val="28"/>
        </w:rPr>
        <w:t>.: u_</w:t>
      </w:r>
      <w:r w:rsidR="00BD7573">
        <w:rPr>
          <w:sz w:val="28"/>
          <w:szCs w:val="28"/>
        </w:rPr>
        <w:t>cell</w:t>
      </w:r>
      <w:r w:rsidR="007344F5">
        <w:rPr>
          <w:sz w:val="28"/>
          <w:szCs w:val="28"/>
        </w:rPr>
        <w:t>1_v</w:t>
      </w:r>
    </w:p>
    <w:p w14:paraId="72F5594C" w14:textId="124D64E2" w:rsidR="007344F5" w:rsidRDefault="007344F5" w:rsidP="007344F5">
      <w:pPr>
        <w:pStyle w:val="KeinLeerraum"/>
        <w:rPr>
          <w:sz w:val="28"/>
          <w:szCs w:val="28"/>
          <w:u w:val="single"/>
        </w:rPr>
      </w:pPr>
    </w:p>
    <w:p w14:paraId="5F73DED3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36AB2EC5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6051A6F9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322AF6C8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7628785D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1FDF9D29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02727228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2D1303E1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0D4817FF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59600C89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762341FE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58553777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4FACB1FB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14F51B81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4539D72F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5AE836E1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00596035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6323F615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3E0451DE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257375D7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184F7FEC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2558D7A3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5038606F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10320A7C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3A7215FD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4C18FD02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5B6497C6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787CAF7A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4FA5D3B0" w14:textId="77777777" w:rsidR="00D75822" w:rsidRDefault="00D75822" w:rsidP="00D75822">
      <w:pPr>
        <w:pStyle w:val="KeinLeerraum"/>
        <w:ind w:left="360"/>
        <w:rPr>
          <w:sz w:val="28"/>
          <w:szCs w:val="28"/>
          <w:u w:val="single"/>
        </w:rPr>
      </w:pPr>
    </w:p>
    <w:p w14:paraId="3A5EDCA5" w14:textId="77777777" w:rsidR="00D75822" w:rsidRDefault="00D75822" w:rsidP="00D75822">
      <w:pPr>
        <w:pStyle w:val="KeinLeerraum"/>
        <w:ind w:left="359"/>
        <w:rPr>
          <w:sz w:val="28"/>
          <w:szCs w:val="28"/>
          <w:u w:val="single"/>
        </w:rPr>
      </w:pPr>
    </w:p>
    <w:p w14:paraId="3E23DADD" w14:textId="581C0BC6" w:rsidR="00021F04" w:rsidRDefault="00021F04" w:rsidP="00D75822">
      <w:pPr>
        <w:pStyle w:val="KeinLeerraum"/>
        <w:numPr>
          <w:ilvl w:val="0"/>
          <w:numId w:val="1"/>
        </w:numPr>
        <w:rPr>
          <w:sz w:val="28"/>
          <w:szCs w:val="28"/>
          <w:u w:val="single"/>
        </w:rPr>
      </w:pPr>
      <w:r w:rsidRPr="00D75822">
        <w:rPr>
          <w:sz w:val="28"/>
          <w:szCs w:val="28"/>
          <w:u w:val="single"/>
        </w:rPr>
        <w:lastRenderedPageBreak/>
        <w:t>Programmier-Stylus</w:t>
      </w:r>
    </w:p>
    <w:p w14:paraId="71CE2F0A" w14:textId="06A55135" w:rsidR="003F30EA" w:rsidRPr="00D75822" w:rsidRDefault="006A15F7" w:rsidP="003F30EA">
      <w:pPr>
        <w:pStyle w:val="KeinLeerraum"/>
        <w:ind w:left="720"/>
        <w:rPr>
          <w:sz w:val="28"/>
          <w:szCs w:val="28"/>
          <w:u w:val="single"/>
        </w:rPr>
      </w:pPr>
      <w:r w:rsidRPr="003F30E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826822" wp14:editId="37ADCCAE">
                <wp:simplePos x="0" y="0"/>
                <wp:positionH relativeFrom="column">
                  <wp:posOffset>3786505</wp:posOffset>
                </wp:positionH>
                <wp:positionV relativeFrom="paragraph">
                  <wp:posOffset>54610</wp:posOffset>
                </wp:positionV>
                <wp:extent cx="2164080" cy="464820"/>
                <wp:effectExtent l="0" t="0" r="26670" b="1143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64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473DE6" w14:textId="20070624" w:rsidR="006A15F7" w:rsidRDefault="006A15F7" w:rsidP="006A15F7">
                            <w:r>
                              <w:t>Funktionsdefinition und -deklaration vor der Haupt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268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8.15pt;margin-top:4.3pt;width:170.4pt;height:3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2F473DE6" w14:textId="20070624" w:rsidR="006A15F7" w:rsidRDefault="006A15F7" w:rsidP="006A15F7">
                      <w:r>
                        <w:t>Funktionsdefinition und -deklaration vor der Hauptfun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CD283" w14:textId="2150628F" w:rsidR="00021F04" w:rsidRDefault="00003EF4" w:rsidP="00021F04">
      <w:pPr>
        <w:pStyle w:val="KeinLeerraum"/>
        <w:rPr>
          <w:sz w:val="28"/>
          <w:szCs w:val="28"/>
          <w:u w:val="single"/>
        </w:rPr>
      </w:pPr>
      <w:r w:rsidRPr="00003EF4">
        <w:rPr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58303F26" wp14:editId="23E1C11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4343400" cy="2415540"/>
            <wp:effectExtent l="0" t="0" r="0" b="381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2B97" w14:textId="2D452ADA" w:rsidR="00021F04" w:rsidRPr="007344F5" w:rsidRDefault="00127214" w:rsidP="00021F04">
      <w:pPr>
        <w:pStyle w:val="KeinLeerraum"/>
        <w:rPr>
          <w:sz w:val="28"/>
          <w:szCs w:val="28"/>
          <w:u w:val="single"/>
        </w:rPr>
      </w:pPr>
      <w:r w:rsidRPr="003F30E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9211C" wp14:editId="092FB6D7">
                <wp:simplePos x="0" y="0"/>
                <wp:positionH relativeFrom="margin">
                  <wp:posOffset>3329305</wp:posOffset>
                </wp:positionH>
                <wp:positionV relativeFrom="paragraph">
                  <wp:posOffset>1548765</wp:posOffset>
                </wp:positionV>
                <wp:extent cx="1546860" cy="449580"/>
                <wp:effectExtent l="0" t="0" r="15240" b="266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495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5C9D3B" w14:textId="5EC3702C" w:rsidR="00AF0C5B" w:rsidRDefault="009B6A12" w:rsidP="00AF0C5B">
                            <w:r>
                              <w:t>Jeweils k</w:t>
                            </w:r>
                            <w:r w:rsidR="00AF0C5B">
                              <w:t xml:space="preserve">urze Erklärung / </w:t>
                            </w:r>
                            <w:r>
                              <w:t xml:space="preserve">Beschreib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211C" id="_x0000_s1027" type="#_x0000_t202" style="position:absolute;margin-left:262.15pt;margin-top:121.95pt;width:121.8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275C9D3B" w14:textId="5EC3702C" w:rsidR="00AF0C5B" w:rsidRDefault="009B6A12" w:rsidP="00AF0C5B">
                      <w:r>
                        <w:t>Jeweils k</w:t>
                      </w:r>
                      <w:r w:rsidR="00AF0C5B">
                        <w:t xml:space="preserve">urze Erklärung / </w:t>
                      </w:r>
                      <w:r>
                        <w:t xml:space="preserve">Beschreib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EF4" w:rsidRPr="003F30E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9E3089" wp14:editId="73A1AEDB">
                <wp:simplePos x="0" y="0"/>
                <wp:positionH relativeFrom="column">
                  <wp:posOffset>2125345</wp:posOffset>
                </wp:positionH>
                <wp:positionV relativeFrom="paragraph">
                  <wp:posOffset>3110865</wp:posOffset>
                </wp:positionV>
                <wp:extent cx="2247900" cy="464820"/>
                <wp:effectExtent l="0" t="0" r="19050" b="1143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4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BCBF49" w14:textId="065616AF" w:rsidR="007E73E1" w:rsidRDefault="007E73E1" w:rsidP="007E73E1">
                            <w:r>
                              <w:t xml:space="preserve">Definition </w:t>
                            </w:r>
                            <w:r w:rsidR="00193B1E">
                              <w:t xml:space="preserve">und Beschreibung </w:t>
                            </w:r>
                            <w:r>
                              <w:t>aller Variablen zu Beginn des Program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3089" id="_x0000_s1028" type="#_x0000_t202" style="position:absolute;margin-left:167.35pt;margin-top:244.95pt;width:177pt;height:3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4CBCBF49" w14:textId="065616AF" w:rsidR="007E73E1" w:rsidRDefault="007E73E1" w:rsidP="007E73E1">
                      <w:r>
                        <w:t xml:space="preserve">Definition </w:t>
                      </w:r>
                      <w:r w:rsidR="00193B1E">
                        <w:t xml:space="preserve">und Beschreibung </w:t>
                      </w:r>
                      <w:r>
                        <w:t>aller Variablen zu Beginn des Program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EF4" w:rsidRPr="00003EF4">
        <w:rPr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4AF01C66" wp14:editId="4A56F4C3">
            <wp:simplePos x="0" y="0"/>
            <wp:positionH relativeFrom="margin">
              <wp:align>right</wp:align>
            </wp:positionH>
            <wp:positionV relativeFrom="paragraph">
              <wp:posOffset>2181225</wp:posOffset>
            </wp:positionV>
            <wp:extent cx="5760720" cy="505714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42" w:rsidRPr="003F30EA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A2928" wp14:editId="686056D6">
                <wp:simplePos x="0" y="0"/>
                <wp:positionH relativeFrom="column">
                  <wp:posOffset>3123565</wp:posOffset>
                </wp:positionH>
                <wp:positionV relativeFrom="paragraph">
                  <wp:posOffset>641985</wp:posOffset>
                </wp:positionV>
                <wp:extent cx="2263140" cy="4648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993A" w14:textId="06752DE6" w:rsidR="003F30EA" w:rsidRDefault="003F30EA">
                            <w:r>
                              <w:t xml:space="preserve">Kommentarzeile zur Erklärung + Name &amp; </w:t>
                            </w:r>
                            <w:r w:rsidR="00F84982">
                              <w:t>E-Mail</w:t>
                            </w:r>
                            <w:r>
                              <w:t xml:space="preserve"> des Programmie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2928" id="_x0000_s1029" type="#_x0000_t202" style="position:absolute;margin-left:245.95pt;margin-top:50.55pt;width:178.2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B22993A" w14:textId="06752DE6" w:rsidR="003F30EA" w:rsidRDefault="003F30EA">
                      <w:r>
                        <w:t xml:space="preserve">Kommentarzeile zur Erklärung + Name &amp; </w:t>
                      </w:r>
                      <w:r w:rsidR="00F84982">
                        <w:t>E-Mail</w:t>
                      </w:r>
                      <w:r>
                        <w:t xml:space="preserve"> des Programmie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1F04" w:rsidRPr="007344F5" w:rsidSect="00F463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AAC"/>
    <w:multiLevelType w:val="hybridMultilevel"/>
    <w:tmpl w:val="01206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11"/>
    <w:rsid w:val="00003EF4"/>
    <w:rsid w:val="00021F04"/>
    <w:rsid w:val="00101B63"/>
    <w:rsid w:val="00127214"/>
    <w:rsid w:val="00164401"/>
    <w:rsid w:val="00177C42"/>
    <w:rsid w:val="00193B1E"/>
    <w:rsid w:val="00290A89"/>
    <w:rsid w:val="003F30EA"/>
    <w:rsid w:val="004E0455"/>
    <w:rsid w:val="006A15F7"/>
    <w:rsid w:val="007344F5"/>
    <w:rsid w:val="007E73E1"/>
    <w:rsid w:val="008802E1"/>
    <w:rsid w:val="008B6551"/>
    <w:rsid w:val="008F53F0"/>
    <w:rsid w:val="009B6A12"/>
    <w:rsid w:val="00A33C79"/>
    <w:rsid w:val="00AF0C5B"/>
    <w:rsid w:val="00BD7573"/>
    <w:rsid w:val="00D75822"/>
    <w:rsid w:val="00F46311"/>
    <w:rsid w:val="00F8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5C3"/>
  <w15:chartTrackingRefBased/>
  <w15:docId w15:val="{6BF21B8D-D3C4-4078-9BDF-15A20260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46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265D-86A4-47AB-8875-4B67797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Timo</cp:lastModifiedBy>
  <cp:revision>20</cp:revision>
  <dcterms:created xsi:type="dcterms:W3CDTF">2021-11-21T13:17:00Z</dcterms:created>
  <dcterms:modified xsi:type="dcterms:W3CDTF">2021-11-21T20:30:00Z</dcterms:modified>
</cp:coreProperties>
</file>